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29470FA" w14:textId="33BEF472" w:rsidR="0059504B" w:rsidRDefault="00CD0D3A" w:rsidP="0059504B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</w:t>
      </w:r>
    </w:p>
    <w:p w14:paraId="2B21B6CB" w14:textId="3A0904DA" w:rsidR="00CD0D3A" w:rsidRPr="000C42BA" w:rsidRDefault="0059504B" w:rsidP="00CD0D3A">
      <w:pPr>
        <w:pStyle w:val="Default"/>
        <w:spacing w:after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ПРО ВИКОНАННЯ ПРАКТИЧНО</w:t>
      </w:r>
      <w:r>
        <w:rPr>
          <w:b/>
          <w:bCs/>
          <w:sz w:val="28"/>
          <w:szCs w:val="28"/>
          <w:lang w:val="uk-UA"/>
        </w:rPr>
        <w:t>Ї</w:t>
      </w:r>
      <w:r w:rsidR="00CD0D3A" w:rsidRPr="00CD0D3A">
        <w:rPr>
          <w:b/>
          <w:bCs/>
          <w:sz w:val="28"/>
          <w:szCs w:val="28"/>
        </w:rPr>
        <w:t xml:space="preserve"> РОБОТИ </w:t>
      </w:r>
      <w:r w:rsidR="00CD0D3A" w:rsidRPr="00CD0D3A">
        <w:rPr>
          <w:b/>
          <w:bCs/>
          <w:sz w:val="28"/>
          <w:szCs w:val="28"/>
          <w:lang w:val="uk-UA"/>
        </w:rPr>
        <w:t>№</w:t>
      </w:r>
      <w:r w:rsidR="004A4212">
        <w:rPr>
          <w:b/>
          <w:bCs/>
          <w:sz w:val="28"/>
          <w:szCs w:val="28"/>
          <w:lang w:val="uk-UA"/>
        </w:rPr>
        <w:t>9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7A2E60C5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4A4212" w:rsidRPr="004A4212">
        <w:rPr>
          <w:rFonts w:ascii="Times New Roman" w:hAnsi="Times New Roman" w:cs="Times New Roman"/>
          <w:sz w:val="28"/>
          <w:lang w:val="uk-UA"/>
        </w:rPr>
        <w:t>Робота з даними формату CSV</w:t>
      </w:r>
      <w:r w:rsidR="004A4212">
        <w:rPr>
          <w:rFonts w:ascii="Times New Roman" w:hAnsi="Times New Roman" w:cs="Times New Roman"/>
          <w:sz w:val="28"/>
          <w:lang w:val="uk-UA"/>
        </w:rPr>
        <w:t xml:space="preserve"> та </w:t>
      </w:r>
      <w:r w:rsidR="004A4212" w:rsidRPr="004A4212">
        <w:rPr>
          <w:rFonts w:ascii="Times New Roman" w:hAnsi="Times New Roman" w:cs="Times New Roman"/>
          <w:sz w:val="28"/>
          <w:lang w:val="uk-UA"/>
        </w:rPr>
        <w:t>JSON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0D1B3114" w:rsidR="002C061D" w:rsidRPr="00FC26C7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60412D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студент групи </w:t>
      </w:r>
      <w:r w:rsidR="00FC26C7">
        <w:rPr>
          <w:rFonts w:ascii="Times New Roman" w:hAnsi="Times New Roman" w:cs="Times New Roman"/>
          <w:sz w:val="28"/>
          <w:lang w:val="uk-UA"/>
        </w:rPr>
        <w:t>КН-45-5</w:t>
      </w:r>
      <w:r w:rsidR="00FC26C7" w:rsidRPr="00FC26C7">
        <w:rPr>
          <w:rFonts w:ascii="Times New Roman" w:hAnsi="Times New Roman" w:cs="Times New Roman"/>
          <w:sz w:val="28"/>
        </w:rPr>
        <w:t>/1</w:t>
      </w:r>
    </w:p>
    <w:p w14:paraId="1A8B5C3B" w14:textId="4F537979" w:rsidR="002C061D" w:rsidRPr="00FC26C7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</w:rPr>
        <w:t>Чесной В.С.</w:t>
      </w:r>
    </w:p>
    <w:p w14:paraId="6F5DFDCD" w14:textId="7E5AD8B4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  <w:t xml:space="preserve">     </w:t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36AFA7AF" w:rsidR="002C061D" w:rsidRPr="003E0E04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</w:r>
      <w:r w:rsidR="003E0E04">
        <w:rPr>
          <w:rFonts w:ascii="Times New Roman" w:hAnsi="Times New Roman" w:cs="Times New Roman"/>
          <w:sz w:val="28"/>
        </w:rPr>
        <w:t>1</w:t>
      </w:r>
      <w:r w:rsidR="00FC26C7">
        <w:rPr>
          <w:rFonts w:ascii="Times New Roman" w:hAnsi="Times New Roman" w:cs="Times New Roman"/>
          <w:sz w:val="28"/>
        </w:rPr>
        <w:t>9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C415C1D" w14:textId="77777777" w:rsidR="0059504B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D6ECF51" w14:textId="78EB3D46" w:rsidR="0059504B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739AAF9F" w14:textId="77777777" w:rsidR="00BE7BA0" w:rsidRPr="00335CB2" w:rsidRDefault="00BE7BA0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769CCAA3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59504B">
        <w:rPr>
          <w:rFonts w:ascii="Times New Roman" w:hAnsi="Times New Roman" w:cs="Times New Roman"/>
          <w:sz w:val="28"/>
          <w:lang w:val="uk-UA"/>
        </w:rPr>
        <w:t>5</w:t>
      </w: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CD0D3A" w:rsidRDefault="00CD0D3A" w:rsidP="00873DD9">
      <w:pPr>
        <w:pStyle w:val="ad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4A6901B3" w14:textId="6C7260E8" w:rsidR="00873DD9" w:rsidRDefault="004A4212" w:rsidP="00873D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</w:pPr>
      <w:r w:rsidRPr="004A4212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Напишіть програму для обробки .</w:t>
      </w:r>
      <w:proofErr w:type="spellStart"/>
      <w:r w:rsidRPr="004A4212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csv</w:t>
      </w:r>
      <w:proofErr w:type="spellEnd"/>
      <w:r w:rsidRPr="004A4212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 </w:t>
      </w:r>
      <w:proofErr w:type="spellStart"/>
      <w:r w:rsidRPr="004A4212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файла</w:t>
      </w:r>
      <w:proofErr w:type="spellEnd"/>
      <w:r w:rsidRPr="004A4212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 та збереження результатів у інший .</w:t>
      </w:r>
      <w:proofErr w:type="spellStart"/>
      <w:r w:rsidRPr="004A4212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csv</w:t>
      </w:r>
      <w:proofErr w:type="spellEnd"/>
      <w:r w:rsidRPr="004A4212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 файл. У програмі реалізувати обробку помилок відкриття файлу за допомогою конструкції </w:t>
      </w:r>
      <w:proofErr w:type="spellStart"/>
      <w:r w:rsidRPr="004A4212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try-except</w:t>
      </w:r>
      <w:proofErr w:type="spellEnd"/>
      <w:r w:rsidRPr="004A4212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.</w:t>
      </w:r>
    </w:p>
    <w:p w14:paraId="7AFC9D23" w14:textId="13D77A7C" w:rsidR="004A4212" w:rsidRPr="00873DD9" w:rsidRDefault="004A4212" w:rsidP="00873D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</w:pPr>
      <w:r w:rsidRPr="004A4212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Знайти дані </w:t>
      </w:r>
      <w:proofErr w:type="spellStart"/>
      <w:r w:rsidRPr="004A4212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Exports</w:t>
      </w:r>
      <w:proofErr w:type="spellEnd"/>
      <w:r w:rsidRPr="004A4212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 </w:t>
      </w:r>
      <w:proofErr w:type="spellStart"/>
      <w:r w:rsidRPr="004A4212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of</w:t>
      </w:r>
      <w:proofErr w:type="spellEnd"/>
      <w:r w:rsidRPr="004A4212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 </w:t>
      </w:r>
      <w:proofErr w:type="spellStart"/>
      <w:r w:rsidRPr="004A4212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goods</w:t>
      </w:r>
      <w:proofErr w:type="spellEnd"/>
      <w:r w:rsidRPr="004A4212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 </w:t>
      </w:r>
      <w:proofErr w:type="spellStart"/>
      <w:r w:rsidRPr="004A4212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and</w:t>
      </w:r>
      <w:proofErr w:type="spellEnd"/>
      <w:r w:rsidRPr="004A4212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 </w:t>
      </w:r>
      <w:proofErr w:type="spellStart"/>
      <w:r w:rsidRPr="004A4212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services</w:t>
      </w:r>
      <w:proofErr w:type="spellEnd"/>
      <w:r w:rsidRPr="004A4212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 (% </w:t>
      </w:r>
      <w:proofErr w:type="spellStart"/>
      <w:r w:rsidRPr="004A4212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of</w:t>
      </w:r>
      <w:proofErr w:type="spellEnd"/>
      <w:r w:rsidRPr="004A4212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 GDP) для </w:t>
      </w:r>
      <w:proofErr w:type="spellStart"/>
      <w:r w:rsidRPr="004A4212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уcіх</w:t>
      </w:r>
      <w:proofErr w:type="spellEnd"/>
      <w:r w:rsidRPr="004A4212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 країн світу за 2015 та 2019 рік . Вивести вміст .</w:t>
      </w:r>
      <w:proofErr w:type="spellStart"/>
      <w:r w:rsidRPr="004A4212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csv</w:t>
      </w:r>
      <w:proofErr w:type="spellEnd"/>
      <w:r w:rsidRPr="004A4212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 файлу на екран. Організувати пошук даних у діапазоні, який ввів користувач з клавіатури та записати результат пошуку у новий .</w:t>
      </w:r>
      <w:proofErr w:type="spellStart"/>
      <w:r w:rsidRPr="004A4212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csv</w:t>
      </w:r>
      <w:proofErr w:type="spellEnd"/>
      <w:r w:rsidRPr="004A4212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 файл.</w:t>
      </w:r>
    </w:p>
    <w:p w14:paraId="607CCD09" w14:textId="0F5C00BC" w:rsidR="00232214" w:rsidRPr="005159F7" w:rsidRDefault="00CD0D3A" w:rsidP="00873DD9">
      <w:pPr>
        <w:pStyle w:val="ad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5863A029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port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sv</w:t>
      </w:r>
      <w:proofErr w:type="spellEnd"/>
    </w:p>
    <w:p w14:paraId="01043B49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port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s</w:t>
      </w:r>
      <w:proofErr w:type="spellEnd"/>
    </w:p>
    <w:p w14:paraId="1A6312B3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D112D3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#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очна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иректорія</w:t>
      </w:r>
      <w:proofErr w:type="spellEnd"/>
    </w:p>
    <w:p w14:paraId="20CC1E08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dir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.path</w:t>
      </w:r>
      <w:proofErr w:type="gram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irname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.path.abspath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__file__))</w:t>
      </w:r>
    </w:p>
    <w:p w14:paraId="51A8CDF4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F1FA8F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_file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.path</w:t>
      </w:r>
      <w:proofErr w:type="gram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join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dir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"Exports of goods and services (% of GDP)15and19.csv")</w:t>
      </w:r>
    </w:p>
    <w:p w14:paraId="05260F87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_file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.path</w:t>
      </w:r>
      <w:proofErr w:type="gram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join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dir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"filtered_exports.csv")</w:t>
      </w:r>
    </w:p>
    <w:p w14:paraId="202E5DC6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D04375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ry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14:paraId="29B8A0C5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#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значаємо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оздільник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','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бо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';')</w:t>
      </w:r>
    </w:p>
    <w:p w14:paraId="2AFC6110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th </w:t>
      </w:r>
      <w:proofErr w:type="gram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(</w:t>
      </w:r>
      <w:proofErr w:type="spellStart"/>
      <w:proofErr w:type="gram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_file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'r', encoding='utf-8') as f:</w:t>
      </w:r>
    </w:p>
    <w:p w14:paraId="2F245ED5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ample = </w:t>
      </w:r>
      <w:proofErr w:type="spellStart"/>
      <w:proofErr w:type="gram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read</w:t>
      </w:r>
      <w:proofErr w:type="spellEnd"/>
      <w:proofErr w:type="gram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1024)</w:t>
      </w:r>
    </w:p>
    <w:p w14:paraId="2156D7D0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elimiter = ';' if </w:t>
      </w:r>
      <w:proofErr w:type="spellStart"/>
      <w:proofErr w:type="gram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mple.count</w:t>
      </w:r>
      <w:proofErr w:type="spellEnd"/>
      <w:proofErr w:type="gram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';') &gt;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mple.count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',') else ','</w:t>
      </w:r>
    </w:p>
    <w:p w14:paraId="1BA21683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467229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#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читуємо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йл</w:t>
      </w:r>
    </w:p>
    <w:p w14:paraId="0D966F2E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with </w:t>
      </w:r>
      <w:proofErr w:type="gram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(</w:t>
      </w:r>
      <w:proofErr w:type="spellStart"/>
      <w:proofErr w:type="gram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_file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newline='', encoding='utf-8') as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vfile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5F33FAD8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ader = </w:t>
      </w:r>
      <w:proofErr w:type="spellStart"/>
      <w:proofErr w:type="gram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v.DictReader</w:t>
      </w:r>
      <w:proofErr w:type="spellEnd"/>
      <w:proofErr w:type="gram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vfile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delimiter=delimiter)</w:t>
      </w:r>
    </w:p>
    <w:p w14:paraId="682B2714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ata = list(reader)</w:t>
      </w:r>
    </w:p>
    <w:p w14:paraId="5A8718B5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CBCDEB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#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віримо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кі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аме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лонки</w:t>
      </w: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є</w:t>
      </w:r>
    </w:p>
    <w:p w14:paraId="24A77502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лонки</w:t>
      </w: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</w:t>
      </w: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йлі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",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.fieldnames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47408FE3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DCE038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#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йдемо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лонки,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кі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істять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2015 і 2019</w:t>
      </w:r>
    </w:p>
    <w:p w14:paraId="3E927546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_2015 = </w:t>
      </w:r>
      <w:proofErr w:type="gram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(</w:t>
      </w:r>
      <w:proofErr w:type="gram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 for c in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.fieldnames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f "2015" in c), None)</w:t>
      </w:r>
    </w:p>
    <w:p w14:paraId="13A9C95C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l_2019 = </w:t>
      </w:r>
      <w:proofErr w:type="gram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(</w:t>
      </w:r>
      <w:proofErr w:type="gram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 for c in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.fieldnames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f "2019" in c), None)</w:t>
      </w:r>
    </w:p>
    <w:p w14:paraId="739E9A79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98FBCF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if not col_2015 or not col_2019:</w:t>
      </w:r>
    </w:p>
    <w:p w14:paraId="560104BF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aise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eyError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"Не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йдено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лонки для 2015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бо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2019 року")</w:t>
      </w:r>
    </w:p>
    <w:p w14:paraId="001FF758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60AA48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\n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міст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йлу</w:t>
      </w: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\n")</w:t>
      </w:r>
    </w:p>
    <w:p w14:paraId="487178A7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row in data:</w:t>
      </w:r>
    </w:p>
    <w:p w14:paraId="442E877E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rint(row)</w:t>
      </w:r>
    </w:p>
    <w:p w14:paraId="4810CB08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49DF14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#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едення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іапазону</w:t>
      </w:r>
      <w:proofErr w:type="spellEnd"/>
    </w:p>
    <w:p w14:paraId="77FFCEB0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\n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едіть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іапазон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шуку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них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</w:t>
      </w: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 </w:t>
      </w: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П</w:t>
      </w: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")</w:t>
      </w:r>
    </w:p>
    <w:p w14:paraId="2BA940A2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ower = </w:t>
      </w:r>
      <w:proofErr w:type="gram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(</w:t>
      </w:r>
      <w:proofErr w:type="gram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("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інімальне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чення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))</w:t>
      </w:r>
    </w:p>
    <w:p w14:paraId="172142B9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pper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loat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put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имальне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чення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"))</w:t>
      </w:r>
    </w:p>
    <w:p w14:paraId="72096BB3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75B094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ed = []</w:t>
      </w:r>
    </w:p>
    <w:p w14:paraId="34041607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row in data:</w:t>
      </w:r>
    </w:p>
    <w:p w14:paraId="1BCDD28D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ry:</w:t>
      </w:r>
    </w:p>
    <w:p w14:paraId="4213340E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val_2015 = float(row[col_2015]) if row[col_2015] else None</w:t>
      </w:r>
    </w:p>
    <w:p w14:paraId="75C0C5D7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val_2019 = float(row[col_2019]) if row[col_2019] else None</w:t>
      </w:r>
    </w:p>
    <w:p w14:paraId="7F72B141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cept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ueError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14:paraId="6E06F708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tinue</w:t>
      </w:r>
      <w:proofErr w:type="spellEnd"/>
    </w:p>
    <w:p w14:paraId="1C3FE7D1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AD04C8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(val_2015 and lower &lt;= val_2015 &lt;= upper) or (val_2019 and lower &lt;= val_2019 &lt;= upper):</w:t>
      </w:r>
    </w:p>
    <w:p w14:paraId="3A9D4DEA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ed.append</w:t>
      </w:r>
      <w:proofErr w:type="spellEnd"/>
      <w:proofErr w:type="gram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w)</w:t>
      </w:r>
    </w:p>
    <w:p w14:paraId="3FC2DB01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589CC4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#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пис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</w:t>
      </w: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вий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йл</w:t>
      </w:r>
    </w:p>
    <w:p w14:paraId="2F82D828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 filtered:</w:t>
      </w:r>
    </w:p>
    <w:p w14:paraId="49AB3EE9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with </w:t>
      </w:r>
      <w:proofErr w:type="gram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(</w:t>
      </w:r>
      <w:proofErr w:type="spellStart"/>
      <w:proofErr w:type="gram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_file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'w', newline='', encoding='utf-8') as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_out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49995C51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writer = </w:t>
      </w:r>
      <w:proofErr w:type="spellStart"/>
      <w:proofErr w:type="gram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v.DictWriter</w:t>
      </w:r>
      <w:proofErr w:type="spellEnd"/>
      <w:proofErr w:type="gram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_out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fieldnames=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.fieldnames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delimiter=delimiter)</w:t>
      </w:r>
    </w:p>
    <w:p w14:paraId="1B7769F1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r.writeheader</w:t>
      </w:r>
      <w:proofErr w:type="spellEnd"/>
      <w:proofErr w:type="gram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14:paraId="4F280636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r.writerows</w:t>
      </w:r>
      <w:proofErr w:type="spellEnd"/>
      <w:proofErr w:type="gram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tered)</w:t>
      </w:r>
    </w:p>
    <w:p w14:paraId="4D832048" w14:textId="50F5ECE3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f"\n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зультати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бережено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 файл: {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put_file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")</w:t>
      </w:r>
    </w:p>
    <w:p w14:paraId="3A7A3BC1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lse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14:paraId="7E532D88" w14:textId="02C1696B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"\n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ні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казаному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іапазоні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йдені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")</w:t>
      </w:r>
    </w:p>
    <w:p w14:paraId="5806B31D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412515B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cept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otFoundError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1DC7C02A" w14:textId="058D9118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"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милка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йл</w:t>
      </w: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'{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.path.basename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_file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}' </w:t>
      </w: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</w:t>
      </w: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йдено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")</w:t>
      </w:r>
    </w:p>
    <w:p w14:paraId="1323D644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ept Exception as e:</w:t>
      </w:r>
    </w:p>
    <w:p w14:paraId="553904B5" w14:textId="1908D433" w:rsidR="00873DD9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"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алася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милка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</w:t>
      </w: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робці</w:t>
      </w:r>
      <w:proofErr w:type="spellEnd"/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йлу</w:t>
      </w:r>
      <w:r w:rsidRPr="004A42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e}")</w:t>
      </w:r>
    </w:p>
    <w:p w14:paraId="337134F1" w14:textId="77777777" w:rsidR="004A4212" w:rsidRPr="004A4212" w:rsidRDefault="004A4212" w:rsidP="004A4212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92C954" w14:textId="381BF57D" w:rsidR="00873DD9" w:rsidRPr="004A4212" w:rsidRDefault="00CD0D3A" w:rsidP="004A4212">
      <w:pPr>
        <w:pStyle w:val="ad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4684E29A" w14:textId="6DF6CBE2" w:rsidR="00873DD9" w:rsidRDefault="004A4212" w:rsidP="004A4212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</w:rPr>
        <w:lastRenderedPageBreak/>
        <w:drawing>
          <wp:inline distT="0" distB="0" distL="0" distR="0" wp14:anchorId="2FF89ECE" wp14:editId="4773A905">
            <wp:extent cx="5121380" cy="3649648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7411" cy="366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25C7A95B" wp14:editId="020174C6">
            <wp:extent cx="4475110" cy="414263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53"/>
                    <a:stretch/>
                  </pic:blipFill>
                  <pic:spPr bwMode="auto">
                    <a:xfrm>
                      <a:off x="0" y="0"/>
                      <a:ext cx="4506989" cy="417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09623" w14:textId="0CE98309" w:rsidR="00873DD9" w:rsidRDefault="00873DD9" w:rsidP="00873DD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75549F19" w14:textId="05C2542A" w:rsidR="004A4212" w:rsidRDefault="004A4212" w:rsidP="00873DD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B237A1F" w14:textId="6B10A6D7" w:rsidR="004A4212" w:rsidRDefault="004A4212" w:rsidP="00873DD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78DD6D0E" w14:textId="61ADA21A" w:rsidR="004A4212" w:rsidRDefault="004A4212" w:rsidP="00873DD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2FA5B277" w14:textId="2E20EE6F" w:rsidR="004A4212" w:rsidRPr="00CD0D3A" w:rsidRDefault="004A4212" w:rsidP="004A42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02BC4525" w14:textId="77777777" w:rsidR="004A4212" w:rsidRPr="00CD0D3A" w:rsidRDefault="004A4212" w:rsidP="004A4212">
      <w:pPr>
        <w:pStyle w:val="ad"/>
        <w:numPr>
          <w:ilvl w:val="0"/>
          <w:numId w:val="15"/>
        </w:numPr>
        <w:tabs>
          <w:tab w:val="left" w:pos="709"/>
        </w:tabs>
        <w:spacing w:after="0" w:line="360" w:lineRule="auto"/>
        <w:ind w:left="0" w:firstLine="426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4E220B87" w14:textId="60A37F08" w:rsidR="004A4212" w:rsidRPr="004A4212" w:rsidRDefault="004A4212" w:rsidP="004A4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21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A4212">
        <w:rPr>
          <w:rFonts w:ascii="Times New Roman" w:hAnsi="Times New Roman" w:cs="Times New Roman"/>
          <w:sz w:val="28"/>
          <w:szCs w:val="28"/>
          <w:lang w:val="uk-UA"/>
        </w:rPr>
        <w:t>ідповідно до свого варіанту написати програму, яка створює об’єкт JSON для збереження даних із заданої предметної області та виконує обробку дани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4212">
        <w:rPr>
          <w:rFonts w:ascii="Times New Roman" w:hAnsi="Times New Roman" w:cs="Times New Roman"/>
          <w:sz w:val="28"/>
          <w:szCs w:val="28"/>
          <w:lang w:val="uk-UA"/>
        </w:rPr>
        <w:t>Реалізувати у вигляді окремих функцій та організувати їх виклик користувачем  у діалоговому режимі:</w:t>
      </w:r>
    </w:p>
    <w:p w14:paraId="0B211516" w14:textId="10632E33" w:rsidR="004A4212" w:rsidRPr="004A4212" w:rsidRDefault="004A4212" w:rsidP="004A4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4A421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A4212">
        <w:rPr>
          <w:rFonts w:ascii="Times New Roman" w:hAnsi="Times New Roman" w:cs="Times New Roman"/>
          <w:sz w:val="28"/>
          <w:szCs w:val="28"/>
          <w:lang w:val="uk-UA"/>
        </w:rPr>
        <w:t>иведення на екран вмісту JSON файлу;</w:t>
      </w:r>
    </w:p>
    <w:p w14:paraId="0F3294B5" w14:textId="1BD897EC" w:rsidR="004A4212" w:rsidRPr="004A4212" w:rsidRDefault="004A4212" w:rsidP="004A4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4A421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4A4212">
        <w:rPr>
          <w:rFonts w:ascii="Times New Roman" w:hAnsi="Times New Roman" w:cs="Times New Roman"/>
          <w:sz w:val="28"/>
          <w:szCs w:val="28"/>
          <w:lang w:val="uk-UA"/>
        </w:rPr>
        <w:t>одавання (видалення) нового запису у JSON файл;</w:t>
      </w:r>
    </w:p>
    <w:p w14:paraId="227FA192" w14:textId="5825698A" w:rsidR="004A4212" w:rsidRPr="004A4212" w:rsidRDefault="004A4212" w:rsidP="004A4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4A421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A4212">
        <w:rPr>
          <w:rFonts w:ascii="Times New Roman" w:hAnsi="Times New Roman" w:cs="Times New Roman"/>
          <w:sz w:val="28"/>
          <w:szCs w:val="28"/>
          <w:lang w:val="uk-UA"/>
        </w:rPr>
        <w:t>ошук даних у JSON файлі за одним із полів на вибір;</w:t>
      </w:r>
    </w:p>
    <w:p w14:paraId="5D30AE90" w14:textId="3BB1E3AE" w:rsidR="004A4212" w:rsidRDefault="004A4212" w:rsidP="004A4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4A421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4A4212">
        <w:rPr>
          <w:rFonts w:ascii="Times New Roman" w:hAnsi="Times New Roman" w:cs="Times New Roman"/>
          <w:sz w:val="28"/>
          <w:szCs w:val="28"/>
          <w:lang w:val="uk-UA"/>
        </w:rPr>
        <w:t>озв’язання завдань відповідно до варіанту, результат виконання завдання записати в інший JSON файл.</w:t>
      </w:r>
    </w:p>
    <w:p w14:paraId="32784B2D" w14:textId="77777777" w:rsidR="004A4212" w:rsidRDefault="004A4212" w:rsidP="004A4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35A124" w14:textId="4BE8C355" w:rsidR="004A4212" w:rsidRDefault="004A4212" w:rsidP="004A42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212">
        <w:rPr>
          <w:rFonts w:ascii="Times New Roman" w:hAnsi="Times New Roman" w:cs="Times New Roman"/>
          <w:sz w:val="28"/>
          <w:szCs w:val="28"/>
          <w:lang w:val="uk-UA"/>
        </w:rPr>
        <w:t>Задано дані про розклад поїздів, які проходять через певну станцію: номер поїзда, призначення (звідки куди, наприклад, Київ – Харків), час (години та хвилини) прибуття, час (години та хвилини) відправлення. Година та хвилина – цілі, додатні числа; значення годин не перевищує «23», значення хвилин – «59». Загальна кількість поїздів n=10. Поїзди приходять кожен день. Скласти програму, яка визначає, які поїзди (номер і призначення) стоять у визначений момент часу на станції.</w:t>
      </w:r>
    </w:p>
    <w:p w14:paraId="22B72A63" w14:textId="7DD52017" w:rsidR="004A4212" w:rsidRPr="004A4212" w:rsidRDefault="004A4212" w:rsidP="004A4212">
      <w:pPr>
        <w:pStyle w:val="ad"/>
        <w:numPr>
          <w:ilvl w:val="0"/>
          <w:numId w:val="15"/>
        </w:numPr>
        <w:tabs>
          <w:tab w:val="left" w:pos="709"/>
        </w:tabs>
        <w:spacing w:after="0" w:line="360" w:lineRule="auto"/>
        <w:ind w:left="0" w:firstLine="426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4A4212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450333DF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impor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json</w:t>
      </w:r>
      <w:proofErr w:type="spellEnd"/>
    </w:p>
    <w:p w14:paraId="26E9C02A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impor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os</w:t>
      </w:r>
      <w:proofErr w:type="spellEnd"/>
    </w:p>
    <w:p w14:paraId="707DD00A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from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atetim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impor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time</w:t>
      </w:r>
      <w:proofErr w:type="spellEnd"/>
    </w:p>
    <w:p w14:paraId="25A30619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7A2DA74C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># ====== ФАЙЛИ ======</w:t>
      </w:r>
    </w:p>
    <w:p w14:paraId="447813FB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BASE_DIR =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os.path.dirnam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os.path.abspath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__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fil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__))</w:t>
      </w:r>
    </w:p>
    <w:p w14:paraId="4DA36A4F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SOURCE_FILE =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os.path.join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BASE_DIR, "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trains.json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")              # вихідний (не змінюємо)</w:t>
      </w:r>
    </w:p>
    <w:p w14:paraId="113248A5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RESULT_FILE =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os.path.join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BASE_DIR, "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trains_at_station.json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")   # робочий (усі зміни сюди)</w:t>
      </w:r>
    </w:p>
    <w:p w14:paraId="5119A3A7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5FA822F8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5052741C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># ====== ДОПОМІЖНІ ФУНКЦІЇ ======</w:t>
      </w:r>
    </w:p>
    <w:p w14:paraId="063D4538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load_data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):</w:t>
      </w:r>
    </w:p>
    <w:p w14:paraId="77953029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"""Завантажує дані з основного або результатного файлу, якщо вони не порожні"""</w:t>
      </w:r>
    </w:p>
    <w:p w14:paraId="3165854A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# спроба відкрити результатний файл</w:t>
      </w:r>
    </w:p>
    <w:p w14:paraId="1EB72D0B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os.path.exists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(RESULT_FILE)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and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os.path.getsiz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RESULT_FILE) &gt; 0:</w:t>
      </w:r>
    </w:p>
    <w:p w14:paraId="7447CB92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try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0159924F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with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open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(RESULT_FILE, "r",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encoding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="utf-8")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as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f:</w:t>
      </w:r>
    </w:p>
    <w:p w14:paraId="644E9453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json.load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f)</w:t>
      </w:r>
    </w:p>
    <w:p w14:paraId="359D13C3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excep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json.JSONDecodeError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660BFC73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"</w:t>
      </w:r>
      <w:r w:rsidRPr="00054AEA">
        <w:rPr>
          <w:rFonts w:ascii="Segoe UI Emoji" w:hAnsi="Segoe UI Emoji" w:cs="Segoe UI Emoji"/>
          <w:sz w:val="20"/>
          <w:szCs w:val="20"/>
          <w:lang w:val="uk-UA"/>
        </w:rPr>
        <w:t>⚠</w:t>
      </w: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️ Файл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trains_at_station.json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пошкоджений або порожній. Використовую вихідні дані.")</w:t>
      </w:r>
    </w:p>
    <w:p w14:paraId="74E0B518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</w:t>
      </w:r>
    </w:p>
    <w:p w14:paraId="6B905A71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# якщо результатного нема або він пустий</w:t>
      </w:r>
    </w:p>
    <w:p w14:paraId="1BEAA3A7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with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open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(SOURCE_FILE, "r",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encoding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="utf-8")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as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f:</w:t>
      </w:r>
    </w:p>
    <w:p w14:paraId="1395083A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json.load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f)</w:t>
      </w:r>
    </w:p>
    <w:p w14:paraId="57694248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7C209A3F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09CA57C7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save_data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ata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32962E8F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"""Записує дані у результатний файл (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trains_at_station.json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)"""</w:t>
      </w:r>
    </w:p>
    <w:p w14:paraId="4684DF71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with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open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(RESULT_FILE, "w",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encoding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="utf-8")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as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f:</w:t>
      </w:r>
    </w:p>
    <w:p w14:paraId="727CD46E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json.dump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ata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, f,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ensure_ascii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=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Fals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inden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=4)</w:t>
      </w:r>
    </w:p>
    <w:p w14:paraId="39EE6CC2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0ACF1E6E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46CF0E2B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show_data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ata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105F67E8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"""Виводить вміст даних"""</w:t>
      </w:r>
    </w:p>
    <w:p w14:paraId="3721F26B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no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ata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2C5DC31F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"Дані відсутні.")</w:t>
      </w:r>
    </w:p>
    <w:p w14:paraId="24134458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els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1231B3C5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"\n--- ПОТОЧНІ ДАНІ ---")</w:t>
      </w:r>
    </w:p>
    <w:p w14:paraId="17CA5134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t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ata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4799FA0D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f"Поїзд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№{t['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number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']}: {t['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rout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']}, "</w:t>
      </w:r>
    </w:p>
    <w:p w14:paraId="791AAD78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  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f"прибуття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{t['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arrival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']['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hour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']:02d}:{t['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arrival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']['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minut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']:02d}, "</w:t>
      </w:r>
    </w:p>
    <w:p w14:paraId="0F7DD240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  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f"відправлення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{t['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epartur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']['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hour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']:02d}:{t['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epartur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']['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minut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']:02d}")</w:t>
      </w:r>
    </w:p>
    <w:p w14:paraId="68F7AC40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00980CA3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64298694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># ====== ОСНОВНІ ОПЕРАЦІЇ ======</w:t>
      </w:r>
    </w:p>
    <w:p w14:paraId="281CD2E8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add_train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ata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74D3C5E0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"""Додає новий запис"""</w:t>
      </w:r>
    </w:p>
    <w:p w14:paraId="7B5B1A08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number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inpu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"Номер поїзда: ")</w:t>
      </w:r>
    </w:p>
    <w:p w14:paraId="7102A841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rout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inpu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"Маршрут (звідки – куди): ")</w:t>
      </w:r>
    </w:p>
    <w:p w14:paraId="0DFDAF7E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arrival_hour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inpu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"Година прибуття (0–23): "))</w:t>
      </w:r>
    </w:p>
    <w:p w14:paraId="58421B36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arrival_min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inpu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"Хвилини прибуття (0–59): "))</w:t>
      </w:r>
    </w:p>
    <w:p w14:paraId="7B1AC76C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eparture_hour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inpu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"Година відправлення (0–23): "))</w:t>
      </w:r>
    </w:p>
    <w:p w14:paraId="4D616E26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eparture_min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inpu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"Хвилини відправлення (0–59): "))</w:t>
      </w:r>
    </w:p>
    <w:p w14:paraId="2DCB81A5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7339689C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train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= {</w:t>
      </w:r>
    </w:p>
    <w:p w14:paraId="7C6F286C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"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number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":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number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,</w:t>
      </w:r>
    </w:p>
    <w:p w14:paraId="4F6EABE6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"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rout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":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rout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,</w:t>
      </w:r>
    </w:p>
    <w:p w14:paraId="63C56959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"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arrival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": {"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hour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":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arrival_hour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, "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minut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":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arrival_min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},</w:t>
      </w:r>
    </w:p>
    <w:p w14:paraId="27677086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"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epartur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": {"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hour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":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eparture_hour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, "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minut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":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eparture_min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}</w:t>
      </w:r>
    </w:p>
    <w:p w14:paraId="46547B74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3210E284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ata.append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train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4CCE9F78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save_data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ata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2DC89D4E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"</w:t>
      </w:r>
      <w:r w:rsidRPr="00054AEA">
        <w:rPr>
          <w:rFonts w:ascii="Segoe UI Emoji" w:hAnsi="Segoe UI Emoji" w:cs="Segoe UI Emoji"/>
          <w:sz w:val="20"/>
          <w:szCs w:val="20"/>
          <w:lang w:val="uk-UA"/>
        </w:rPr>
        <w:t>✅</w:t>
      </w: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Запис додано у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trains_at_station.json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!")</w:t>
      </w:r>
    </w:p>
    <w:p w14:paraId="04478398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469011EB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200C4AF3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elete_train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ata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12A4194F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"""Видаляє запис за номером"""</w:t>
      </w:r>
    </w:p>
    <w:p w14:paraId="3C6B94AF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num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inpu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"Введіть номер поїзда для видалення: ")</w:t>
      </w:r>
    </w:p>
    <w:p w14:paraId="0633E521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new_data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= [t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t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ata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t["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number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"] !=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num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]</w:t>
      </w:r>
    </w:p>
    <w:p w14:paraId="0FE9D784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len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new_data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) &lt;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len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ata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18FDA318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save_data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new_data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556695C7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"</w:t>
      </w:r>
      <w:r w:rsidRPr="00054AEA">
        <w:rPr>
          <w:rFonts w:ascii="Segoe UI Emoji" w:hAnsi="Segoe UI Emoji" w:cs="Segoe UI Emoji"/>
          <w:sz w:val="20"/>
          <w:szCs w:val="20"/>
          <w:lang w:val="uk-UA"/>
        </w:rPr>
        <w:t>🚆</w:t>
      </w: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Запис видалено з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trains_at_station.json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.")</w:t>
      </w:r>
    </w:p>
    <w:p w14:paraId="5B8CC6C3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els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42B20E04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"</w:t>
      </w:r>
      <w:r w:rsidRPr="00054AEA">
        <w:rPr>
          <w:rFonts w:ascii="Segoe UI Emoji" w:hAnsi="Segoe UI Emoji" w:cs="Segoe UI Emoji"/>
          <w:sz w:val="20"/>
          <w:szCs w:val="20"/>
          <w:lang w:val="uk-UA"/>
        </w:rPr>
        <w:t>❌</w:t>
      </w: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Поїзд не знайдено.")</w:t>
      </w:r>
    </w:p>
    <w:p w14:paraId="43D08DDD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32DF2C08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36A8F318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search_train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ata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0A829E70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"""Пошук по маршруту"""</w:t>
      </w:r>
    </w:p>
    <w:p w14:paraId="5004E370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rout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inpu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"Введіть напрям (або частину назви): ").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lower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669614BB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found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= [t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t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ata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rout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t["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rout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"].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lower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)]</w:t>
      </w:r>
    </w:p>
    <w:p w14:paraId="26A629FE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found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4FA5C9DE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"\n</w:t>
      </w:r>
      <w:r w:rsidRPr="00054AEA">
        <w:rPr>
          <w:rFonts w:ascii="Segoe UI Emoji" w:hAnsi="Segoe UI Emoji" w:cs="Segoe UI Emoji"/>
          <w:sz w:val="20"/>
          <w:szCs w:val="20"/>
          <w:lang w:val="uk-UA"/>
        </w:rPr>
        <w:t>🔎</w:t>
      </w: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Знайдені поїзди:")</w:t>
      </w:r>
    </w:p>
    <w:p w14:paraId="263E2643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show_data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found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394E9F4C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save_data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found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184200FA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"</w:t>
      </w:r>
      <w:r w:rsidRPr="00054AEA">
        <w:rPr>
          <w:rFonts w:ascii="Segoe UI Emoji" w:hAnsi="Segoe UI Emoji" w:cs="Segoe UI Emoji"/>
          <w:sz w:val="20"/>
          <w:szCs w:val="20"/>
          <w:lang w:val="uk-UA"/>
        </w:rPr>
        <w:t>✅</w:t>
      </w: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Результати пошуку записано у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trains_at_station.json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.")</w:t>
      </w:r>
    </w:p>
    <w:p w14:paraId="372C2C8B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els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34B5B367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"Нічого не знайдено.")</w:t>
      </w:r>
    </w:p>
    <w:p w14:paraId="39B04744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3AAAD52B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46C0A7D1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trains_at_tim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ata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67F2C48E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"""Знаходить поїзди, що стоять на станції у певний момент часу"""</w:t>
      </w:r>
    </w:p>
    <w:p w14:paraId="676B6E4D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hour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inpu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"Година (0–23): "))</w:t>
      </w:r>
    </w:p>
    <w:p w14:paraId="1F735D56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minut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inpu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"Хвилина (0–59): "))</w:t>
      </w:r>
    </w:p>
    <w:p w14:paraId="27D06C28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curren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tim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hour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minut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01D2120D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730B3631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standing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= []</w:t>
      </w:r>
    </w:p>
    <w:p w14:paraId="102ADBDC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t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ata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57413A3F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arrival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tim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t["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arrival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"]["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hour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"], t["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arrival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"]["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minut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"])</w:t>
      </w:r>
    </w:p>
    <w:p w14:paraId="7C646CFB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epartur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tim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t["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epartur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"]["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hour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"], t["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epartur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"]["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minut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"])</w:t>
      </w:r>
    </w:p>
    <w:p w14:paraId="33B5E12E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arrival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&lt;=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curren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&lt;=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epartur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638C6F43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standing.append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t)</w:t>
      </w:r>
    </w:p>
    <w:p w14:paraId="1D95371B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006FD184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standing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5CC56C19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"\n</w:t>
      </w:r>
      <w:r w:rsidRPr="00054AEA">
        <w:rPr>
          <w:rFonts w:ascii="Segoe UI Emoji" w:hAnsi="Segoe UI Emoji" w:cs="Segoe UI Emoji"/>
          <w:sz w:val="20"/>
          <w:szCs w:val="20"/>
          <w:lang w:val="uk-UA"/>
        </w:rPr>
        <w:t>🚉</w:t>
      </w: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На станції зараз стоять:")</w:t>
      </w:r>
    </w:p>
    <w:p w14:paraId="1CD0EF4D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show_data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standing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1679115A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els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3D9B5BE6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"На станції зараз немає поїздів.")</w:t>
      </w:r>
    </w:p>
    <w:p w14:paraId="0C2154DC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75C12847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save_data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standing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0E331A04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"</w:t>
      </w:r>
      <w:r w:rsidRPr="00054AEA">
        <w:rPr>
          <w:rFonts w:ascii="Segoe UI Emoji" w:hAnsi="Segoe UI Emoji" w:cs="Segoe UI Emoji"/>
          <w:sz w:val="20"/>
          <w:szCs w:val="20"/>
          <w:lang w:val="uk-UA"/>
        </w:rPr>
        <w:t>✅</w:t>
      </w: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Результати записано у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trains_at_station.json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.")</w:t>
      </w:r>
    </w:p>
    <w:p w14:paraId="5979C66C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2FBDF534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257488CF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># ====== МЕНЮ ======</w:t>
      </w:r>
    </w:p>
    <w:p w14:paraId="02B13A87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main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):</w:t>
      </w:r>
    </w:p>
    <w:p w14:paraId="641F11E6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ata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load_data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16FEA1FD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whil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Tru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419933F0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"\n--- МЕНЮ ---")</w:t>
      </w:r>
    </w:p>
    <w:p w14:paraId="2D6A4D8A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"1. Показати всі записи")</w:t>
      </w:r>
    </w:p>
    <w:p w14:paraId="622D6852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"2. Додати запис")</w:t>
      </w:r>
    </w:p>
    <w:p w14:paraId="0307ECAE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"3. Видалити запис")</w:t>
      </w:r>
    </w:p>
    <w:p w14:paraId="620F8F59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"4. Пошук за маршрутом")</w:t>
      </w:r>
    </w:p>
    <w:p w14:paraId="09FB35C2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"5. Визначити поїзди, що стоять на станції")</w:t>
      </w:r>
    </w:p>
    <w:p w14:paraId="054A1797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"0. Вихід")</w:t>
      </w:r>
    </w:p>
    <w:p w14:paraId="0677B39B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3931FA2E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choic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inpu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"Ваш вибір: ")</w:t>
      </w:r>
    </w:p>
    <w:p w14:paraId="4D578B61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choic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== "1":</w:t>
      </w:r>
    </w:p>
    <w:p w14:paraId="328AEBD2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show_data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ata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16859A21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elif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choic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== "2":</w:t>
      </w:r>
    </w:p>
    <w:p w14:paraId="1E76985E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add_train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ata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46C0005A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ata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load_data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4EDA4AFF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elif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choic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== "3":</w:t>
      </w:r>
    </w:p>
    <w:p w14:paraId="277BEB5C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elete_train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ata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5800F047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ata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load_data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370EB50D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elif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choic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== "4":</w:t>
      </w:r>
    </w:p>
    <w:p w14:paraId="4A4484B8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search_train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ata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41A46E3F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elif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choic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== "5":</w:t>
      </w:r>
    </w:p>
    <w:p w14:paraId="5C2633D6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trains_at_tim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data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409F877D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elif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choic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== "0":</w:t>
      </w:r>
    </w:p>
    <w:p w14:paraId="431D8BB8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"Вихід із програми.")</w:t>
      </w:r>
    </w:p>
    <w:p w14:paraId="5F85EC5B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break</w:t>
      </w:r>
      <w:proofErr w:type="spellEnd"/>
    </w:p>
    <w:p w14:paraId="2FC94915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els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5805854A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"Невірний вибір!")</w:t>
      </w:r>
    </w:p>
    <w:p w14:paraId="66D75FD7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6F84B3E3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50F6042C" w14:textId="77777777" w:rsidR="00054AEA" w:rsidRP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__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name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__ == "__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main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__":</w:t>
      </w:r>
    </w:p>
    <w:p w14:paraId="17697F8B" w14:textId="05B777F2" w:rsid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54AE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054AEA">
        <w:rPr>
          <w:rFonts w:ascii="Courier New" w:hAnsi="Courier New" w:cs="Courier New"/>
          <w:sz w:val="20"/>
          <w:szCs w:val="20"/>
          <w:lang w:val="uk-UA"/>
        </w:rPr>
        <w:t>main</w:t>
      </w:r>
      <w:proofErr w:type="spellEnd"/>
      <w:r w:rsidRPr="00054AEA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6A81238D" w14:textId="773DD19A" w:rsidR="00054AEA" w:rsidRDefault="00054AEA" w:rsidP="00054AEA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7AE38D8A" w14:textId="01A12D5A" w:rsidR="00054AEA" w:rsidRDefault="00054AEA" w:rsidP="00054AEA">
      <w:pPr>
        <w:pStyle w:val="ad"/>
        <w:numPr>
          <w:ilvl w:val="0"/>
          <w:numId w:val="15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54AEA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клад виконання програми</w:t>
      </w:r>
    </w:p>
    <w:p w14:paraId="1F5581D5" w14:textId="77777777" w:rsidR="00054AEA" w:rsidRPr="00054AEA" w:rsidRDefault="00054AEA" w:rsidP="00054AE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7D78414" w14:textId="77777777" w:rsidR="00054AEA" w:rsidRDefault="00054AEA" w:rsidP="00054AEA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BE21257" wp14:editId="190525A1">
            <wp:extent cx="4872733" cy="520810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145" cy="52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D9AA" w14:textId="11F2A938" w:rsidR="00054AEA" w:rsidRPr="00054AEA" w:rsidRDefault="00054AEA" w:rsidP="00054AEA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D749907" wp14:editId="4E32FC3D">
            <wp:extent cx="2456953" cy="5330142"/>
            <wp:effectExtent l="0" t="0" r="63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5476" cy="55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E2E219" w14:textId="71D95229" w:rsidR="00717560" w:rsidRDefault="00717560" w:rsidP="00717560">
      <w:pPr>
        <w:jc w:val="both"/>
        <w:rPr>
          <w:rStyle w:val="ac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62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9372B6">
          <w:rPr>
            <w:rStyle w:val="ac"/>
            <w:rFonts w:ascii="Times New Roman" w:hAnsi="Times New Roman" w:cs="Times New Roman"/>
            <w:b/>
            <w:bCs/>
            <w:sz w:val="28"/>
            <w:szCs w:val="28"/>
          </w:rPr>
          <w:t>тут</w:t>
        </w:r>
      </w:hyperlink>
    </w:p>
    <w:p w14:paraId="3931E462" w14:textId="77777777" w:rsidR="00873DD9" w:rsidRPr="00E625E6" w:rsidRDefault="00873DD9" w:rsidP="007175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C10B7E" w14:textId="77777777" w:rsidR="00717560" w:rsidRDefault="00717560" w:rsidP="00717560">
      <w:pPr>
        <w:rPr>
          <w:rFonts w:ascii="Times New Roman" w:hAnsi="Times New Roman" w:cs="Times New Roman"/>
          <w:sz w:val="28"/>
          <w:szCs w:val="28"/>
        </w:rPr>
      </w:pPr>
    </w:p>
    <w:sectPr w:rsidR="00717560" w:rsidSect="002C061D">
      <w:head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EF2BF" w14:textId="77777777" w:rsidR="00F561DD" w:rsidRDefault="00F561DD" w:rsidP="002C061D">
      <w:pPr>
        <w:spacing w:after="0" w:line="240" w:lineRule="auto"/>
      </w:pPr>
      <w:r>
        <w:separator/>
      </w:r>
    </w:p>
  </w:endnote>
  <w:endnote w:type="continuationSeparator" w:id="0">
    <w:p w14:paraId="281E503F" w14:textId="77777777" w:rsidR="00F561DD" w:rsidRDefault="00F561DD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AC48B" w14:textId="77777777" w:rsidR="00F561DD" w:rsidRDefault="00F561DD" w:rsidP="002C061D">
      <w:pPr>
        <w:spacing w:after="0" w:line="240" w:lineRule="auto"/>
      </w:pPr>
      <w:r>
        <w:separator/>
      </w:r>
    </w:p>
  </w:footnote>
  <w:footnote w:type="continuationSeparator" w:id="0">
    <w:p w14:paraId="5F563AA0" w14:textId="77777777" w:rsidR="00F561DD" w:rsidRDefault="00F561DD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7A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87958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7BE214B"/>
    <w:multiLevelType w:val="multilevel"/>
    <w:tmpl w:val="C040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B1F81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2"/>
  </w:num>
  <w:num w:numId="5">
    <w:abstractNumId w:val="14"/>
  </w:num>
  <w:num w:numId="6">
    <w:abstractNumId w:val="5"/>
  </w:num>
  <w:num w:numId="7">
    <w:abstractNumId w:val="3"/>
  </w:num>
  <w:num w:numId="8">
    <w:abstractNumId w:val="13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4AEA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045E"/>
    <w:rsid w:val="000C13E7"/>
    <w:rsid w:val="000C42BA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5D42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33203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32214"/>
    <w:rsid w:val="002409C7"/>
    <w:rsid w:val="00246BE8"/>
    <w:rsid w:val="00247103"/>
    <w:rsid w:val="002569E8"/>
    <w:rsid w:val="00260C87"/>
    <w:rsid w:val="00280B38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21EC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B4A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0F17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83EAA"/>
    <w:rsid w:val="00490ED1"/>
    <w:rsid w:val="00492A01"/>
    <w:rsid w:val="00492E48"/>
    <w:rsid w:val="004930B0"/>
    <w:rsid w:val="004932F8"/>
    <w:rsid w:val="004963DF"/>
    <w:rsid w:val="00497C88"/>
    <w:rsid w:val="004A4212"/>
    <w:rsid w:val="004A623A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159F7"/>
    <w:rsid w:val="005236AC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444"/>
    <w:rsid w:val="005937D9"/>
    <w:rsid w:val="0059504B"/>
    <w:rsid w:val="00597E31"/>
    <w:rsid w:val="005A2189"/>
    <w:rsid w:val="005B50F5"/>
    <w:rsid w:val="005B7980"/>
    <w:rsid w:val="005C03C1"/>
    <w:rsid w:val="005C2118"/>
    <w:rsid w:val="005C7A81"/>
    <w:rsid w:val="005D013B"/>
    <w:rsid w:val="005D37D1"/>
    <w:rsid w:val="005D6BA9"/>
    <w:rsid w:val="005E2C7A"/>
    <w:rsid w:val="005E4F74"/>
    <w:rsid w:val="005E5783"/>
    <w:rsid w:val="005F4DC9"/>
    <w:rsid w:val="005F6493"/>
    <w:rsid w:val="006014A6"/>
    <w:rsid w:val="0060412D"/>
    <w:rsid w:val="006061E6"/>
    <w:rsid w:val="00606F5F"/>
    <w:rsid w:val="00612C39"/>
    <w:rsid w:val="0061580D"/>
    <w:rsid w:val="00616696"/>
    <w:rsid w:val="00616CD4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560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A51D6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0711"/>
    <w:rsid w:val="00851B82"/>
    <w:rsid w:val="00864545"/>
    <w:rsid w:val="00865691"/>
    <w:rsid w:val="00873DD9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03C5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2F3D"/>
    <w:rsid w:val="00917449"/>
    <w:rsid w:val="009236E2"/>
    <w:rsid w:val="00925E1C"/>
    <w:rsid w:val="00927F2F"/>
    <w:rsid w:val="00931228"/>
    <w:rsid w:val="009353B7"/>
    <w:rsid w:val="009372B6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0788"/>
    <w:rsid w:val="00A72E0A"/>
    <w:rsid w:val="00A73AED"/>
    <w:rsid w:val="00A74F83"/>
    <w:rsid w:val="00A77744"/>
    <w:rsid w:val="00A9300C"/>
    <w:rsid w:val="00A93E13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AF64BB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3E20"/>
    <w:rsid w:val="00BD4DE7"/>
    <w:rsid w:val="00BD74E0"/>
    <w:rsid w:val="00BE065A"/>
    <w:rsid w:val="00BE214B"/>
    <w:rsid w:val="00BE6913"/>
    <w:rsid w:val="00BE7BA0"/>
    <w:rsid w:val="00BF6737"/>
    <w:rsid w:val="00C00D14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41AC"/>
    <w:rsid w:val="00C86D79"/>
    <w:rsid w:val="00C87142"/>
    <w:rsid w:val="00CA1278"/>
    <w:rsid w:val="00CA1FB3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CF6227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52D7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24C8"/>
    <w:rsid w:val="00E434FC"/>
    <w:rsid w:val="00E46D02"/>
    <w:rsid w:val="00E56205"/>
    <w:rsid w:val="00E562BB"/>
    <w:rsid w:val="00E56C11"/>
    <w:rsid w:val="00E6130A"/>
    <w:rsid w:val="00E625E6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1B2B"/>
    <w:rsid w:val="00F269AF"/>
    <w:rsid w:val="00F34BCB"/>
    <w:rsid w:val="00F359A1"/>
    <w:rsid w:val="00F35B38"/>
    <w:rsid w:val="00F37868"/>
    <w:rsid w:val="00F414E4"/>
    <w:rsid w:val="00F42DFF"/>
    <w:rsid w:val="00F44F3E"/>
    <w:rsid w:val="00F478F6"/>
    <w:rsid w:val="00F5013E"/>
    <w:rsid w:val="00F501C8"/>
    <w:rsid w:val="00F50A35"/>
    <w:rsid w:val="00F544B2"/>
    <w:rsid w:val="00F54C81"/>
    <w:rsid w:val="00F561DD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0FD3"/>
    <w:rsid w:val="00FA1308"/>
    <w:rsid w:val="00FB1F34"/>
    <w:rsid w:val="00FB686E"/>
    <w:rsid w:val="00FC26C7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21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7175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enderBly/Python-Laborato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20FA-F600-40F9-B5E2-F7687450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Влад Чесной</cp:lastModifiedBy>
  <cp:revision>5</cp:revision>
  <cp:lastPrinted>2020-05-12T14:54:00Z</cp:lastPrinted>
  <dcterms:created xsi:type="dcterms:W3CDTF">2025-10-21T17:34:00Z</dcterms:created>
  <dcterms:modified xsi:type="dcterms:W3CDTF">2025-10-21T17:48:00Z</dcterms:modified>
</cp:coreProperties>
</file>